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0C" w:rsidRDefault="00E948F9" w:rsidP="00F9340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Дата  </w:t>
      </w:r>
      <w:bookmarkStart w:id="0" w:name="_GoBack"/>
      <w:bookmarkEnd w:id="0"/>
    </w:p>
    <w:p w:rsidR="0020719D" w:rsidRDefault="00F9340C" w:rsidP="00F9340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Г</w:t>
      </w:r>
      <w:r w:rsidR="0020719D">
        <w:rPr>
          <w:color w:val="000000"/>
        </w:rPr>
        <w:t>еография</w:t>
      </w:r>
      <w:r>
        <w:rPr>
          <w:color w:val="000000"/>
        </w:rPr>
        <w:t xml:space="preserve"> 5класс</w:t>
      </w:r>
    </w:p>
    <w:p w:rsidR="00C83006" w:rsidRPr="00C83006" w:rsidRDefault="00F9340C" w:rsidP="00F9340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. Движения Земли.</w:t>
      </w:r>
      <w:r w:rsidR="00C83006" w:rsidRPr="00C83006">
        <w:rPr>
          <w:color w:val="000000"/>
        </w:rPr>
        <w:t xml:space="preserve"> </w:t>
      </w:r>
    </w:p>
    <w:p w:rsidR="00C83006" w:rsidRPr="00C83006" w:rsidRDefault="00C83006" w:rsidP="00C83006">
      <w:pPr>
        <w:pStyle w:val="a3"/>
        <w:spacing w:before="0" w:beforeAutospacing="0" w:after="0" w:afterAutospacing="0"/>
        <w:ind w:left="-709"/>
        <w:jc w:val="center"/>
        <w:rPr>
          <w:color w:val="000000"/>
        </w:rPr>
      </w:pPr>
      <w:r w:rsidRPr="00C83006">
        <w:rPr>
          <w:color w:val="000000"/>
        </w:rPr>
        <w:t>        </w:t>
      </w:r>
      <w:r w:rsidRPr="00C83006">
        <w:rPr>
          <w:rStyle w:val="apple-converted-space"/>
          <w:color w:val="000000"/>
        </w:rPr>
        <w:t> </w:t>
      </w:r>
      <w:r w:rsidRPr="00C83006">
        <w:rPr>
          <w:rStyle w:val="a4"/>
          <w:b w:val="0"/>
          <w:color w:val="000000"/>
        </w:rPr>
        <w:t>Целевая установка урока:</w:t>
      </w:r>
      <w:r w:rsidRPr="00C83006">
        <w:rPr>
          <w:rStyle w:val="apple-converted-space"/>
          <w:color w:val="000000"/>
        </w:rPr>
        <w:t> </w:t>
      </w:r>
      <w:r w:rsidRPr="00C83006">
        <w:rPr>
          <w:color w:val="000000"/>
        </w:rPr>
        <w:t>формировать умения устанавливать причинно-следственные связи на основе представления о движении Земли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5"/>
          <w:bCs/>
          <w:color w:val="000000"/>
        </w:rPr>
        <w:t>Обучающие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  создать условия для формирования представлений об орбитальном и суточном движениях Земл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  формировать умения выявлять зависимость продолжительности суток от скорости вращения Земли вокруг своей оси, объяснять смену времен года на основе анализа схемы орбитального движения, составлять и анализировать схему «Географические следствия вращения Земли»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  формировать практическое умение наблюдать действующую модель движения Земли вокруг Солнца (схема «Орбитальное движение Земли») и фиксировать особенности положения планеты в дни солнцестояний и равноденствий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5"/>
          <w:bCs/>
          <w:color w:val="000000"/>
        </w:rPr>
        <w:t>Развивающие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создать условия для развития пространственных представлений, логического мышления, коммуникативных способностей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продолжить работу над развитием интеллектуальных умений и навыков: ставить цели, анализировать и преобразовывать информации, выделять главное, делать выводы, устанавливать причинно-следственные связ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продолжить работу над развитием устной монологической реч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 xml:space="preserve">·        развивать </w:t>
      </w:r>
      <w:proofErr w:type="gramStart"/>
      <w:r w:rsidRPr="00C83006">
        <w:rPr>
          <w:color w:val="000000"/>
        </w:rPr>
        <w:t>умения  организовывать</w:t>
      </w:r>
      <w:proofErr w:type="gramEnd"/>
      <w:r w:rsidRPr="00C83006">
        <w:rPr>
          <w:color w:val="000000"/>
        </w:rPr>
        <w:t xml:space="preserve"> свою деятельность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развивать умения работать в группе, взаимодействовать с людьми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5"/>
          <w:bCs/>
          <w:color w:val="000000"/>
        </w:rPr>
        <w:t>Воспитательные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  способствовать воспитанию интереса к предмету, взаимопонимания и сплочённости в совместной деятельности, воспитывать толерантность (при групповой работе)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  способствовать воспитанию у учащихся умения слушать товарищей, аргументировать свою точку зрения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 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>Ключевые слова по теме урока (термины, понятия, персоналии, номенклатура):</w:t>
      </w:r>
      <w:r w:rsidRPr="00C83006">
        <w:rPr>
          <w:rStyle w:val="apple-converted-space"/>
          <w:bCs/>
          <w:color w:val="000000"/>
        </w:rPr>
        <w:t> </w:t>
      </w:r>
      <w:r w:rsidRPr="00C83006">
        <w:rPr>
          <w:color w:val="000000"/>
        </w:rPr>
        <w:t>осевое и орбитальное движение Земли, экватор, тропики, Северный полюс, Южный полюс, високосный год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>Планируемые результаты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>Предметные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представлений о движениях Земли и их следствиях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овладение элементарными практическими умениями использования теллурия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овладение основными навыками нахождения, использования и презентации географической информаци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умений и навыков использования географических знаний о движении Земли в повседневной жизни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C83006">
        <w:rPr>
          <w:rStyle w:val="a4"/>
          <w:b w:val="0"/>
          <w:color w:val="000000"/>
        </w:rPr>
        <w:t>Метапредметные</w:t>
      </w:r>
      <w:proofErr w:type="spellEnd"/>
      <w:r w:rsidRPr="00C83006">
        <w:rPr>
          <w:rStyle w:val="a4"/>
          <w:b w:val="0"/>
          <w:color w:val="000000"/>
        </w:rPr>
        <w:t>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>Познавательные УУД:</w:t>
      </w:r>
      <w:r w:rsidRPr="00C83006">
        <w:rPr>
          <w:rStyle w:val="apple-converted-space"/>
          <w:bCs/>
          <w:color w:val="000000"/>
        </w:rPr>
        <w:t> </w:t>
      </w:r>
      <w:r w:rsidRPr="00C83006">
        <w:rPr>
          <w:color w:val="000000"/>
        </w:rPr>
        <w:t>умение вести самостоятельный поиск, анализ информации, её преобразование, логические универсальные действия (анализ, синтез, сравнение, обобщение, доказательство, установление причинно-следственных связей), умение создавать модели для понимания закономерностей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>Регулятивные УУД:</w:t>
      </w:r>
      <w:r w:rsidRPr="00C83006">
        <w:rPr>
          <w:rStyle w:val="apple-converted-space"/>
          <w:bCs/>
          <w:color w:val="000000"/>
        </w:rPr>
        <w:t> </w:t>
      </w:r>
      <w:r w:rsidRPr="00C83006">
        <w:rPr>
          <w:color w:val="000000"/>
        </w:rPr>
        <w:t>умения организовывать свою деятельность, целеполагание (определять цели и задачи, выбирать средства реализации цели и применять их на практике), планирование, оценка способов достижения цели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t xml:space="preserve">Коммуникативные </w:t>
      </w:r>
      <w:proofErr w:type="spellStart"/>
      <w:proofErr w:type="gramStart"/>
      <w:r w:rsidRPr="00C83006">
        <w:rPr>
          <w:rStyle w:val="a4"/>
          <w:b w:val="0"/>
          <w:color w:val="000000"/>
        </w:rPr>
        <w:t>УУД:</w:t>
      </w:r>
      <w:r w:rsidRPr="00C83006">
        <w:rPr>
          <w:color w:val="000000"/>
        </w:rPr>
        <w:t>планирование</w:t>
      </w:r>
      <w:proofErr w:type="spellEnd"/>
      <w:proofErr w:type="gramEnd"/>
      <w:r w:rsidRPr="00C83006">
        <w:rPr>
          <w:rStyle w:val="a5"/>
          <w:color w:val="000000"/>
        </w:rPr>
        <w:t>,</w:t>
      </w:r>
      <w:r w:rsidRPr="00C83006">
        <w:rPr>
          <w:rStyle w:val="apple-converted-space"/>
          <w:i/>
          <w:iCs/>
          <w:color w:val="000000"/>
        </w:rPr>
        <w:t> </w:t>
      </w:r>
      <w:r w:rsidRPr="00C83006">
        <w:rPr>
          <w:color w:val="000000"/>
        </w:rPr>
        <w:t xml:space="preserve">разрешение конфликтов, умение с достаточной полнотой и точностью выражать свои мысли в соответствии с задачами и условиями </w:t>
      </w:r>
      <w:proofErr w:type="spellStart"/>
      <w:r w:rsidRPr="00C83006">
        <w:rPr>
          <w:color w:val="000000"/>
        </w:rPr>
        <w:t>коммуникации.Самостоятельно</w:t>
      </w:r>
      <w:proofErr w:type="spellEnd"/>
      <w:r w:rsidRPr="00C83006">
        <w:rPr>
          <w:color w:val="000000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rStyle w:val="a4"/>
          <w:b w:val="0"/>
          <w:color w:val="000000"/>
        </w:rPr>
        <w:lastRenderedPageBreak/>
        <w:t>Личностные УУД: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целостного мировоззрения, соответствующего современному уровню развития науки и общественной практик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познавательной и информационной культуры, в том числе развитие навыков самостоятельной работы со схемами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толерантности как нормы осознанного и доброжелательного отношения к другому человеку, его мнению, мировоззрению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освоение социальных норм и правил поведения в группах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3006" w:rsidRP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·        формирование коммуникативной компетентности.</w:t>
      </w:r>
    </w:p>
    <w:p w:rsidR="00C83006" w:rsidRDefault="00C83006" w:rsidP="00C83006">
      <w:pPr>
        <w:pStyle w:val="a3"/>
        <w:spacing w:before="0" w:beforeAutospacing="0" w:after="0" w:afterAutospacing="0"/>
        <w:rPr>
          <w:color w:val="000000"/>
        </w:rPr>
      </w:pPr>
      <w:r w:rsidRPr="00C83006">
        <w:rPr>
          <w:color w:val="000000"/>
        </w:rPr>
        <w:t>Тип урока: комбинированный.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iCs/>
          <w:color w:val="000000"/>
        </w:rPr>
        <w:t>Методы обучения: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color w:val="000000"/>
        </w:rPr>
        <w:t>Беседа с элементами рассказа.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color w:val="000000"/>
        </w:rPr>
        <w:t>Наглядные методы.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color w:val="000000"/>
        </w:rPr>
        <w:t>Объяснительно – иллюстративный.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color w:val="000000"/>
        </w:rPr>
        <w:t>Проблемный.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iCs/>
          <w:color w:val="000000"/>
        </w:rPr>
        <w:t>Формы организации учебной деятельности</w:t>
      </w:r>
    </w:p>
    <w:p w:rsidR="0020719D" w:rsidRPr="0020719D" w:rsidRDefault="0020719D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0719D">
        <w:rPr>
          <w:rStyle w:val="c1"/>
          <w:color w:val="000000"/>
        </w:rPr>
        <w:t>Фронтальная; индивидуальная</w:t>
      </w:r>
      <w:r>
        <w:rPr>
          <w:rStyle w:val="c1"/>
          <w:color w:val="000000"/>
        </w:rPr>
        <w:t>, групповая</w:t>
      </w:r>
    </w:p>
    <w:p w:rsidR="0020719D" w:rsidRPr="0020719D" w:rsidRDefault="00C83006" w:rsidP="0020719D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C83006">
        <w:rPr>
          <w:color w:val="000000"/>
        </w:rPr>
        <w:t>Оборудование:</w:t>
      </w:r>
      <w:r w:rsidR="0020719D">
        <w:rPr>
          <w:color w:val="000000"/>
        </w:rPr>
        <w:t xml:space="preserve"> </w:t>
      </w:r>
      <w:proofErr w:type="gramStart"/>
      <w:r w:rsidR="0020719D">
        <w:rPr>
          <w:color w:val="000000"/>
        </w:rPr>
        <w:t>учебник</w:t>
      </w:r>
      <w:r w:rsidR="0020719D" w:rsidRPr="0020719D">
        <w:rPr>
          <w:rStyle w:val="c1"/>
          <w:color w:val="000000"/>
        </w:rPr>
        <w:t>« География</w:t>
      </w:r>
      <w:proofErr w:type="gramEnd"/>
      <w:r w:rsidR="0020719D" w:rsidRPr="0020719D">
        <w:rPr>
          <w:rStyle w:val="c1"/>
          <w:color w:val="000000"/>
        </w:rPr>
        <w:t xml:space="preserve"> » под редакцией </w:t>
      </w:r>
      <w:proofErr w:type="spellStart"/>
      <w:r w:rsidR="0020719D" w:rsidRPr="0020719D">
        <w:rPr>
          <w:rStyle w:val="c1"/>
          <w:color w:val="000000"/>
        </w:rPr>
        <w:t>А.И.Алексеева</w:t>
      </w:r>
      <w:proofErr w:type="spellEnd"/>
      <w:r w:rsidR="0020719D">
        <w:rPr>
          <w:rStyle w:val="c1"/>
          <w:color w:val="000000"/>
        </w:rPr>
        <w:t>,</w:t>
      </w:r>
    </w:p>
    <w:p w:rsidR="00C83006" w:rsidRDefault="0020719D" w:rsidP="00574490">
      <w:pPr>
        <w:pStyle w:val="c4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 ПК,</w:t>
      </w:r>
      <w:r w:rsidR="00574490" w:rsidRPr="00574490">
        <w:rPr>
          <w:color w:val="000000"/>
          <w:sz w:val="28"/>
          <w:szCs w:val="28"/>
        </w:rPr>
        <w:t xml:space="preserve"> </w:t>
      </w:r>
      <w:r w:rsidR="00574490">
        <w:rPr>
          <w:rStyle w:val="c1"/>
          <w:color w:val="000000"/>
        </w:rPr>
        <w:t>п</w:t>
      </w:r>
      <w:r w:rsidR="00574490" w:rsidRPr="00574490">
        <w:rPr>
          <w:rStyle w:val="c1"/>
          <w:color w:val="000000"/>
        </w:rPr>
        <w:t>резентация</w:t>
      </w:r>
      <w:r w:rsidR="00574490">
        <w:rPr>
          <w:rStyle w:val="c1"/>
          <w:color w:val="000000"/>
        </w:rPr>
        <w:t xml:space="preserve">, </w:t>
      </w:r>
      <w:r w:rsidR="00C83006" w:rsidRPr="00C83006">
        <w:rPr>
          <w:color w:val="000000"/>
        </w:rPr>
        <w:t>глобус, теллурий, схемы «Следствия вращения Земли вокруг Солнца», «Следствия в</w:t>
      </w:r>
      <w:r w:rsidR="00123D81">
        <w:rPr>
          <w:color w:val="000000"/>
        </w:rPr>
        <w:t>ращения Земли вокруг своей оси», физическая карта полушарий</w:t>
      </w:r>
    </w:p>
    <w:p w:rsidR="007E1835" w:rsidRDefault="007E1835" w:rsidP="00574490">
      <w:pPr>
        <w:pStyle w:val="c4"/>
        <w:spacing w:before="0" w:beforeAutospacing="0" w:after="0" w:afterAutospacing="0" w:line="270" w:lineRule="atLeast"/>
        <w:rPr>
          <w:color w:val="000000"/>
        </w:rPr>
      </w:pPr>
    </w:p>
    <w:p w:rsidR="00574490" w:rsidRPr="002121F3" w:rsidRDefault="00574490" w:rsidP="00574490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121F3">
        <w:rPr>
          <w:rStyle w:val="c7"/>
          <w:bCs/>
          <w:iCs/>
          <w:color w:val="000000"/>
        </w:rPr>
        <w:t>Хронометраж урока: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9238"/>
        <w:gridCol w:w="1982"/>
      </w:tblGrid>
      <w:tr w:rsidR="00574490" w:rsidRPr="002121F3" w:rsidTr="00196F7E">
        <w:trPr>
          <w:trHeight w:val="5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bookmarkStart w:id="1" w:name="e7645bbb8f8bbdb2a88800c849fe31c4f94cbae2"/>
            <w:bookmarkStart w:id="2" w:name="0"/>
            <w:bookmarkEnd w:id="1"/>
            <w:bookmarkEnd w:id="2"/>
            <w:r w:rsidRPr="002121F3">
              <w:rPr>
                <w:rStyle w:val="c1"/>
                <w:bCs/>
                <w:color w:val="000000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bCs/>
                <w:color w:val="000000"/>
              </w:rPr>
              <w:t>Этап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bCs/>
                <w:color w:val="000000"/>
              </w:rPr>
              <w:t>Время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Организационный мо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2 минуты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1.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9F480C" w:rsidRDefault="007E1835" w:rsidP="009F480C">
            <w:pPr>
              <w:pStyle w:val="a3"/>
              <w:spacing w:before="0" w:beforeAutospacing="0" w:after="0" w:afterAutospacing="0"/>
            </w:pPr>
            <w:r w:rsidRPr="00C83006">
              <w:t>Проверка домашне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  <w:r w:rsidR="00574490" w:rsidRPr="002121F3">
              <w:rPr>
                <w:rStyle w:val="c1"/>
                <w:color w:val="000000"/>
              </w:rPr>
              <w:t xml:space="preserve"> минут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1.3-1.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Мотивация и целеполаг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  <w:r w:rsidR="00574490" w:rsidRPr="002121F3">
              <w:rPr>
                <w:rStyle w:val="c1"/>
                <w:color w:val="000000"/>
              </w:rPr>
              <w:t xml:space="preserve"> минуты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Актуал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4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3 минуты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Усво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20</w:t>
            </w:r>
            <w:r w:rsidR="00574490" w:rsidRPr="002121F3">
              <w:rPr>
                <w:rStyle w:val="c1"/>
                <w:color w:val="000000"/>
              </w:rPr>
              <w:t xml:space="preserve"> минут</w:t>
            </w:r>
          </w:p>
        </w:tc>
      </w:tr>
      <w:tr w:rsidR="000540C1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C1" w:rsidRPr="002121F3" w:rsidRDefault="000540C1" w:rsidP="00196F7E">
            <w:pPr>
              <w:pStyle w:val="c11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C1" w:rsidRPr="002121F3" w:rsidRDefault="000540C1" w:rsidP="00196F7E">
            <w:pPr>
              <w:pStyle w:val="c11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Закреп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C1" w:rsidRDefault="000540C1" w:rsidP="00196F7E">
            <w:pPr>
              <w:pStyle w:val="c11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 минуты</w:t>
            </w:r>
          </w:p>
        </w:tc>
      </w:tr>
      <w:tr w:rsidR="00574490" w:rsidRPr="002121F3" w:rsidTr="00196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Рефлек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  <w:r w:rsidR="00574490" w:rsidRPr="002121F3">
              <w:rPr>
                <w:rStyle w:val="c1"/>
                <w:color w:val="000000"/>
              </w:rPr>
              <w:t xml:space="preserve"> минут</w:t>
            </w:r>
          </w:p>
        </w:tc>
      </w:tr>
      <w:tr w:rsidR="00574490" w:rsidRPr="002121F3" w:rsidTr="00196F7E">
        <w:trPr>
          <w:trHeight w:val="3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574490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121F3">
              <w:rPr>
                <w:rStyle w:val="c1"/>
                <w:color w:val="000000"/>
              </w:rPr>
              <w:t>Домашнее задание и инструктаж по его выполн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90" w:rsidRPr="002121F3" w:rsidRDefault="000540C1" w:rsidP="00196F7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  <w:r w:rsidR="00574490" w:rsidRPr="002121F3">
              <w:rPr>
                <w:rStyle w:val="c1"/>
                <w:color w:val="000000"/>
              </w:rPr>
              <w:t xml:space="preserve"> минут</w:t>
            </w:r>
            <w:r>
              <w:rPr>
                <w:rStyle w:val="c1"/>
                <w:color w:val="000000"/>
              </w:rPr>
              <w:t>а</w:t>
            </w:r>
          </w:p>
        </w:tc>
      </w:tr>
    </w:tbl>
    <w:p w:rsidR="00574490" w:rsidRPr="002121F3" w:rsidRDefault="00574490" w:rsidP="00574490">
      <w:pPr>
        <w:pStyle w:val="c4"/>
        <w:spacing w:before="0" w:beforeAutospacing="0" w:after="0" w:afterAutospacing="0" w:line="270" w:lineRule="atLeast"/>
        <w:rPr>
          <w:rStyle w:val="c15"/>
          <w:bCs/>
          <w:color w:val="000000"/>
        </w:rPr>
      </w:pPr>
      <w:r w:rsidRPr="002121F3">
        <w:rPr>
          <w:rStyle w:val="c15"/>
          <w:bCs/>
          <w:color w:val="000000"/>
        </w:rPr>
        <w:t>                                                </w:t>
      </w:r>
    </w:p>
    <w:p w:rsidR="002121F3" w:rsidRDefault="002121F3" w:rsidP="00574490">
      <w:pPr>
        <w:pStyle w:val="c4"/>
        <w:spacing w:before="0" w:beforeAutospacing="0" w:after="0" w:afterAutospacing="0" w:line="270" w:lineRule="atLeast"/>
        <w:rPr>
          <w:rStyle w:val="c15"/>
          <w:b/>
          <w:bCs/>
          <w:color w:val="000000"/>
          <w:sz w:val="40"/>
          <w:szCs w:val="40"/>
        </w:rPr>
      </w:pPr>
    </w:p>
    <w:p w:rsidR="002121F3" w:rsidRDefault="002121F3" w:rsidP="00574490">
      <w:pPr>
        <w:pStyle w:val="c4"/>
        <w:spacing w:before="0" w:beforeAutospacing="0" w:after="0" w:afterAutospacing="0" w:line="270" w:lineRule="atLeast"/>
        <w:rPr>
          <w:rStyle w:val="c15"/>
          <w:b/>
          <w:bCs/>
          <w:color w:val="000000"/>
          <w:sz w:val="40"/>
          <w:szCs w:val="40"/>
        </w:rPr>
      </w:pPr>
    </w:p>
    <w:p w:rsidR="002121F3" w:rsidRDefault="002121F3" w:rsidP="00574490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574490" w:rsidRPr="00574490" w:rsidRDefault="00574490" w:rsidP="00574490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</w:rPr>
      </w:pPr>
    </w:p>
    <w:p w:rsidR="00C83006" w:rsidRPr="00C83006" w:rsidRDefault="00C83006" w:rsidP="00C8300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C83006">
        <w:rPr>
          <w:rStyle w:val="a4"/>
          <w:b w:val="0"/>
          <w:color w:val="000000"/>
        </w:rPr>
        <w:lastRenderedPageBreak/>
        <w:t>Структура и ход урока.</w:t>
      </w:r>
    </w:p>
    <w:tbl>
      <w:tblPr>
        <w:tblW w:w="16404" w:type="dxa"/>
        <w:tblInd w:w="-128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2641"/>
        <w:gridCol w:w="4161"/>
        <w:gridCol w:w="3907"/>
        <w:gridCol w:w="3127"/>
      </w:tblGrid>
      <w:tr w:rsidR="002121F3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F3" w:rsidRPr="00C83006" w:rsidRDefault="002121F3" w:rsidP="002121F3">
            <w:pPr>
              <w:pStyle w:val="a3"/>
              <w:spacing w:before="0" w:beforeAutospacing="0" w:after="0" w:afterAutospacing="0"/>
              <w:ind w:left="85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№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Название этапа урока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Деятельность учителя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Деятельность ученика</w:t>
            </w:r>
          </w:p>
        </w:tc>
      </w:tr>
      <w:tr w:rsidR="002121F3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1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rPr>
                <w:rStyle w:val="a4"/>
                <w:b w:val="0"/>
              </w:rPr>
              <w:t>Организационно - мотивационный этап урока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2121F3" w:rsidRDefault="002121F3">
            <w:pPr>
              <w:pStyle w:val="a3"/>
              <w:spacing w:before="0" w:beforeAutospacing="0" w:after="0" w:afterAutospacing="0"/>
            </w:pPr>
            <w:r w:rsidRPr="002121F3">
              <w:t> </w:t>
            </w:r>
            <w:r w:rsidRPr="002121F3">
              <w:rPr>
                <w:rStyle w:val="c1"/>
                <w:color w:val="000000"/>
              </w:rPr>
              <w:t>Учитель приветствует</w:t>
            </w:r>
            <w:r w:rsidR="009F480C">
              <w:rPr>
                <w:rStyle w:val="c1"/>
                <w:color w:val="000000"/>
              </w:rPr>
              <w:t xml:space="preserve"> </w:t>
            </w:r>
            <w:proofErr w:type="gramStart"/>
            <w:r w:rsidR="009F480C">
              <w:rPr>
                <w:rStyle w:val="c1"/>
                <w:color w:val="000000"/>
              </w:rPr>
              <w:t xml:space="preserve">учеников, </w:t>
            </w:r>
            <w:r w:rsidRPr="002121F3">
              <w:rPr>
                <w:rStyle w:val="c1"/>
                <w:color w:val="000000"/>
              </w:rPr>
              <w:t xml:space="preserve"> организует</w:t>
            </w:r>
            <w:proofErr w:type="gramEnd"/>
            <w:r w:rsidRPr="002121F3">
              <w:rPr>
                <w:rStyle w:val="c1"/>
                <w:color w:val="000000"/>
              </w:rPr>
              <w:t>, мобилизует класс на работу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2121F3" w:rsidRDefault="002121F3">
            <w:pPr>
              <w:pStyle w:val="a3"/>
              <w:spacing w:before="0" w:beforeAutospacing="0" w:after="0" w:afterAutospacing="0"/>
            </w:pPr>
            <w:r w:rsidRPr="002121F3">
              <w:t> </w:t>
            </w:r>
            <w:r w:rsidRPr="002121F3">
              <w:rPr>
                <w:rStyle w:val="c1"/>
                <w:color w:val="000000"/>
              </w:rPr>
              <w:t>Ученики готовы начать урок.</w:t>
            </w:r>
          </w:p>
        </w:tc>
      </w:tr>
      <w:tr w:rsidR="002121F3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1.1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Организационный момент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Проверка присутствующих (1)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F3" w:rsidRPr="00C83006" w:rsidRDefault="002121F3">
            <w:pPr>
              <w:pStyle w:val="a3"/>
              <w:spacing w:before="0" w:beforeAutospacing="0" w:after="0" w:afterAutospacing="0"/>
            </w:pPr>
            <w:r w:rsidRPr="00C83006">
              <w:t>Участвуют в проверке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роверка домашнего задания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работу сучебс21вопр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Демонстрируют знания по пройденному материалу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1.</w:t>
            </w:r>
            <w:r>
              <w:t>3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пределение</w:t>
            </w:r>
            <w:r>
              <w:t xml:space="preserve"> </w:t>
            </w:r>
            <w:r w:rsidRPr="00C83006">
              <w:t>темы и задач урока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деятельность по изучению названий разделов параграфа и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улировку на их основе задачи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 xml:space="preserve">(применяя </w:t>
            </w:r>
            <w:proofErr w:type="spellStart"/>
            <w:r w:rsidRPr="00C83006">
              <w:t>деятельностную</w:t>
            </w:r>
            <w:proofErr w:type="spellEnd"/>
            <w:r w:rsidRPr="00C83006">
              <w:t xml:space="preserve"> форму, используя глаголы)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С помощью учителя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улируют задачи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урока на основе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содержания параграфа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1.</w:t>
            </w:r>
            <w:r>
              <w:t>4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Создание</w:t>
            </w:r>
            <w:r>
              <w:t xml:space="preserve"> </w:t>
            </w:r>
            <w:r w:rsidRPr="00C83006">
              <w:t>мотивационной</w:t>
            </w:r>
            <w:r>
              <w:t xml:space="preserve"> </w:t>
            </w:r>
            <w:r w:rsidRPr="00C83006">
              <w:t>установки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Демонстрация видеороликов осевого и орбитального движений (2), организует беседу: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·        Приведите доказательства движения Земли.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·        Какие виды движения Земли вы знаете?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твечают на вопросы. Участвуют в беседе.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rPr>
                <w:rStyle w:val="a4"/>
                <w:b w:val="0"/>
              </w:rPr>
              <w:t>Процессуально - содержательный этап урока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1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proofErr w:type="gramStart"/>
            <w:r w:rsidRPr="00C83006">
              <w:t>Актуализация  знаний</w:t>
            </w:r>
            <w:proofErr w:type="gramEnd"/>
            <w:r w:rsidRPr="00C83006">
              <w:t>.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Создание проблемной ситуации: какие бы явления на Земли исчезли, если бы Земля остановилась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Участвуют в обсуждении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2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ирование новых знаний. Формирование представления о суточном вращении Земли.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Демонстрация ресурса, изложение материала (4)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Наблюдают за движением модели, анализирует полученную информацию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3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ирование новых знаний. Формирование представления об орбитальном вращении Земли.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работу с теллурием, демонстрация ресурса (5) и схемы «Орбитальное движение Земли», изложение материала, обращает внимание на дни солнцестояния и равноденствия. Организует беседу по рис.13 и заполнение таблицы 1 (текст рубрики «Шаг за шагом»)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proofErr w:type="gramStart"/>
            <w:r w:rsidRPr="00C83006">
              <w:t>Следят  за</w:t>
            </w:r>
            <w:proofErr w:type="gramEnd"/>
            <w:r w:rsidRPr="00C83006">
              <w:t xml:space="preserve"> движением модели, определяют продолжительность года и високосного года, вспоминают понятия «экватор», «тропики», «полюса», показывают их на карте полушарий.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Участвуют в беседе по рис.13, совместно с учителем заполняют таблицу 1.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4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 w:rsidRPr="00C83006">
              <w:t>Физминутка</w:t>
            </w:r>
            <w:proofErr w:type="spellEnd"/>
            <w:r w:rsidRPr="00C83006">
              <w:t>  (</w:t>
            </w:r>
            <w:proofErr w:type="spellStart"/>
            <w:proofErr w:type="gramEnd"/>
            <w:r w:rsidRPr="00C83006">
              <w:t>здоровьесберегающий</w:t>
            </w:r>
            <w:proofErr w:type="spellEnd"/>
            <w:r w:rsidRPr="00C83006">
              <w:t xml:space="preserve"> компонент)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 xml:space="preserve">Организует </w:t>
            </w:r>
            <w:proofErr w:type="spellStart"/>
            <w:r w:rsidRPr="00C83006">
              <w:t>релакспаузу</w:t>
            </w:r>
            <w:proofErr w:type="spellEnd"/>
            <w:r w:rsidRPr="00C83006">
              <w:t xml:space="preserve"> «</w:t>
            </w:r>
            <w:proofErr w:type="gramStart"/>
            <w:r w:rsidRPr="00C83006">
              <w:t>Космос»  (</w:t>
            </w:r>
            <w:proofErr w:type="gramEnd"/>
            <w:r w:rsidRPr="00C83006">
              <w:t>6)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Смотрят видеофрагмент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5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ирование умения выявлять зависимость продолжительности суток от скорости вращения Земли вокруг своей оси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 xml:space="preserve">Предлагает задание на вычисление </w:t>
            </w:r>
            <w:r>
              <w:t xml:space="preserve">(мини-исследование) </w:t>
            </w:r>
            <w:r w:rsidRPr="00C83006">
              <w:t>продолжительности суток пи скорости вращения 10, 15,30 градусов в час.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обсуждение таблицы, отражающей продолжительность суток планет. Подводит к выводу о зависимости продолжительности суток от скорости вращения Земли вокруг своей оси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Выполняю</w:t>
            </w:r>
            <w:r>
              <w:t xml:space="preserve">т задание в </w:t>
            </w:r>
            <w:proofErr w:type="spellStart"/>
            <w:proofErr w:type="gramStart"/>
            <w:r>
              <w:t>группах,</w:t>
            </w:r>
            <w:r w:rsidRPr="00C83006">
              <w:t>обсуждают</w:t>
            </w:r>
            <w:proofErr w:type="spellEnd"/>
            <w:proofErr w:type="gramEnd"/>
            <w:r w:rsidRPr="00C83006">
              <w:t xml:space="preserve"> таблицу, делают вывод  о зависимости продолжительности суток от скорости вращения Земли вокруг своей оси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6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ирование умения объяснять смену времен года на основе анализа схемы орбитального движения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анализ схемы орбитального движения, работу с тренажером «Волшебный купол» (7) или «Волшебные часы» (8)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о схеме объясняют смену времен года, по тренажеру объясняют продолжительность дня и ночи в зависимости от положения Земли на орбите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2.</w:t>
            </w:r>
            <w:r>
              <w:t>7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Формирование умения составлять и анализировать схему «Географические следствия вращения Земли»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Для формирования данного умения совместно с учащимися составляет схему 1 «Географические следствия вращения Земли»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В парах обсуждают возможные следствия, составляют схему 1 «Географические следствия вращения Земли»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3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rPr>
                <w:rStyle w:val="a4"/>
                <w:b w:val="0"/>
              </w:rPr>
              <w:t>Закрепление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 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3.1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рактикум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Организует работу с ресурсами по закреплению (9)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Закрепляют свои знания и умения с помощью практических заданий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3.2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Закрепление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 xml:space="preserve">Дает </w:t>
            </w:r>
            <w:proofErr w:type="gramStart"/>
            <w:r w:rsidRPr="00C83006">
              <w:t>задание  составить</w:t>
            </w:r>
            <w:proofErr w:type="gramEnd"/>
            <w:r w:rsidRPr="00C83006">
              <w:t xml:space="preserve"> устный рассказ о  том, как смена дня и ночи, времен года сказываются на жизни людей и планеты в целом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риводят примеры из собственной жизни, высказывают свои взгляды, обобщают мнение товарищей</w:t>
            </w:r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4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rPr>
                <w:rStyle w:val="a4"/>
                <w:b w:val="0"/>
              </w:rPr>
              <w:t>Рефлексия</w:t>
            </w:r>
            <w:r w:rsidRPr="00C83006">
              <w:t>.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одводит итоги урока.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Комментирует и выставляет оценки за урок.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proofErr w:type="spellStart"/>
            <w:r w:rsidRPr="00C83006">
              <w:t>Синквейн</w:t>
            </w:r>
            <w:proofErr w:type="spellEnd"/>
            <w:r w:rsidRPr="00C83006">
              <w:t xml:space="preserve"> «Движение Земли»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Участвуют в подведении итогов урока.</w:t>
            </w:r>
            <w:r>
              <w:t xml:space="preserve"> Заполняют листы оценивания</w:t>
            </w:r>
            <w:r w:rsidRPr="00C83006">
              <w:t xml:space="preserve"> </w:t>
            </w:r>
            <w:proofErr w:type="gramStart"/>
            <w:r w:rsidRPr="00C83006">
              <w:t>Составляют</w:t>
            </w:r>
            <w:proofErr w:type="gramEnd"/>
            <w:r w:rsidRPr="00C83006">
              <w:t xml:space="preserve"> </w:t>
            </w:r>
            <w:proofErr w:type="spellStart"/>
            <w:r w:rsidRPr="00C83006">
              <w:t>синквейн</w:t>
            </w:r>
            <w:proofErr w:type="spellEnd"/>
          </w:p>
        </w:tc>
      </w:tr>
      <w:tr w:rsidR="007E1835" w:rsidRPr="00C83006" w:rsidTr="002121F3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5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rPr>
                <w:rStyle w:val="a4"/>
                <w:b w:val="0"/>
              </w:rPr>
              <w:t>Постанов</w:t>
            </w:r>
            <w:r>
              <w:rPr>
                <w:rStyle w:val="a4"/>
                <w:b w:val="0"/>
              </w:rPr>
              <w:t>к</w:t>
            </w:r>
            <w:r w:rsidRPr="00C83006">
              <w:rPr>
                <w:rStyle w:val="a4"/>
                <w:b w:val="0"/>
              </w:rPr>
              <w:t>а домашнего задания.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Параграф 6, задания 1-9</w:t>
            </w: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835" w:rsidRPr="00C83006" w:rsidRDefault="007E1835" w:rsidP="007E1835">
            <w:pPr>
              <w:pStyle w:val="a3"/>
              <w:spacing w:before="0" w:beforeAutospacing="0" w:after="0" w:afterAutospacing="0"/>
            </w:pPr>
            <w:r w:rsidRPr="00C83006">
              <w:t>Записывают домашнее задание</w:t>
            </w:r>
          </w:p>
        </w:tc>
      </w:tr>
    </w:tbl>
    <w:p w:rsidR="0005158E" w:rsidRPr="00C83006" w:rsidRDefault="0005158E" w:rsidP="00C83006">
      <w:pPr>
        <w:ind w:left="-1276"/>
      </w:pPr>
    </w:p>
    <w:sectPr w:rsidR="0005158E" w:rsidRPr="00C83006" w:rsidSect="00F9340C">
      <w:pgSz w:w="16838" w:h="11906" w:orient="landscape"/>
      <w:pgMar w:top="284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06"/>
    <w:rsid w:val="0005158E"/>
    <w:rsid w:val="000540C1"/>
    <w:rsid w:val="00096F80"/>
    <w:rsid w:val="000F390C"/>
    <w:rsid w:val="00123D81"/>
    <w:rsid w:val="00183E31"/>
    <w:rsid w:val="001B1AFA"/>
    <w:rsid w:val="001C302E"/>
    <w:rsid w:val="001D409D"/>
    <w:rsid w:val="00201DBA"/>
    <w:rsid w:val="0020719D"/>
    <w:rsid w:val="002121F3"/>
    <w:rsid w:val="0027136D"/>
    <w:rsid w:val="002959EF"/>
    <w:rsid w:val="002D2FC5"/>
    <w:rsid w:val="002D65E3"/>
    <w:rsid w:val="0032130D"/>
    <w:rsid w:val="003859B8"/>
    <w:rsid w:val="00397BC3"/>
    <w:rsid w:val="00404239"/>
    <w:rsid w:val="004E48BF"/>
    <w:rsid w:val="00514C26"/>
    <w:rsid w:val="00574490"/>
    <w:rsid w:val="005748A6"/>
    <w:rsid w:val="005950EA"/>
    <w:rsid w:val="005F42C4"/>
    <w:rsid w:val="00623DEC"/>
    <w:rsid w:val="0065062C"/>
    <w:rsid w:val="00652DC3"/>
    <w:rsid w:val="00672C41"/>
    <w:rsid w:val="006B6A36"/>
    <w:rsid w:val="006C205F"/>
    <w:rsid w:val="006E108B"/>
    <w:rsid w:val="00740BA5"/>
    <w:rsid w:val="007423D2"/>
    <w:rsid w:val="00750976"/>
    <w:rsid w:val="00753E9C"/>
    <w:rsid w:val="007618DA"/>
    <w:rsid w:val="00791A54"/>
    <w:rsid w:val="007D2D9B"/>
    <w:rsid w:val="007D7D1B"/>
    <w:rsid w:val="007E1835"/>
    <w:rsid w:val="00820290"/>
    <w:rsid w:val="0083006B"/>
    <w:rsid w:val="00831206"/>
    <w:rsid w:val="00836D77"/>
    <w:rsid w:val="00880028"/>
    <w:rsid w:val="008F6B97"/>
    <w:rsid w:val="00912766"/>
    <w:rsid w:val="00917B15"/>
    <w:rsid w:val="009F480C"/>
    <w:rsid w:val="009F4E92"/>
    <w:rsid w:val="00A14DB6"/>
    <w:rsid w:val="00A620D2"/>
    <w:rsid w:val="00B140C4"/>
    <w:rsid w:val="00B50039"/>
    <w:rsid w:val="00BA29F9"/>
    <w:rsid w:val="00C0173B"/>
    <w:rsid w:val="00C52E97"/>
    <w:rsid w:val="00C610D1"/>
    <w:rsid w:val="00C83006"/>
    <w:rsid w:val="00CB7606"/>
    <w:rsid w:val="00D03871"/>
    <w:rsid w:val="00D85E1B"/>
    <w:rsid w:val="00D9526B"/>
    <w:rsid w:val="00E00AAE"/>
    <w:rsid w:val="00E03BCE"/>
    <w:rsid w:val="00E30A90"/>
    <w:rsid w:val="00E56C71"/>
    <w:rsid w:val="00E948F9"/>
    <w:rsid w:val="00EB0FB2"/>
    <w:rsid w:val="00F9340C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36507-84B8-4BCA-8DCA-84D831F1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3006"/>
  </w:style>
  <w:style w:type="character" w:styleId="a4">
    <w:name w:val="Strong"/>
    <w:basedOn w:val="a0"/>
    <w:uiPriority w:val="22"/>
    <w:qFormat/>
    <w:rsid w:val="00C83006"/>
    <w:rPr>
      <w:b/>
      <w:bCs/>
    </w:rPr>
  </w:style>
  <w:style w:type="character" w:styleId="a5">
    <w:name w:val="Emphasis"/>
    <w:basedOn w:val="a0"/>
    <w:uiPriority w:val="20"/>
    <w:qFormat/>
    <w:rsid w:val="00C83006"/>
    <w:rPr>
      <w:i/>
      <w:iCs/>
    </w:rPr>
  </w:style>
  <w:style w:type="paragraph" w:styleId="a6">
    <w:name w:val="Balloon Text"/>
    <w:basedOn w:val="a"/>
    <w:link w:val="a7"/>
    <w:rsid w:val="00C830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83006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20719D"/>
    <w:pPr>
      <w:spacing w:before="100" w:beforeAutospacing="1" w:after="100" w:afterAutospacing="1"/>
    </w:pPr>
  </w:style>
  <w:style w:type="character" w:customStyle="1" w:styleId="c1">
    <w:name w:val="c1"/>
    <w:basedOn w:val="a0"/>
    <w:rsid w:val="0020719D"/>
  </w:style>
  <w:style w:type="character" w:customStyle="1" w:styleId="c7">
    <w:name w:val="c7"/>
    <w:basedOn w:val="a0"/>
    <w:rsid w:val="00574490"/>
  </w:style>
  <w:style w:type="paragraph" w:customStyle="1" w:styleId="c11">
    <w:name w:val="c11"/>
    <w:basedOn w:val="a"/>
    <w:rsid w:val="00574490"/>
    <w:pPr>
      <w:spacing w:before="100" w:beforeAutospacing="1" w:after="100" w:afterAutospacing="1"/>
    </w:pPr>
  </w:style>
  <w:style w:type="character" w:customStyle="1" w:styleId="c15">
    <w:name w:val="c15"/>
    <w:basedOn w:val="a0"/>
    <w:rsid w:val="0057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2E9A-240E-4B6A-A28F-CDD2137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ф</dc:creator>
  <cp:keywords/>
  <dc:description/>
  <cp:lastModifiedBy>фффф</cp:lastModifiedBy>
  <cp:revision>10</cp:revision>
  <cp:lastPrinted>2015-11-21T13:13:00Z</cp:lastPrinted>
  <dcterms:created xsi:type="dcterms:W3CDTF">2015-10-12T14:11:00Z</dcterms:created>
  <dcterms:modified xsi:type="dcterms:W3CDTF">2020-10-28T10:15:00Z</dcterms:modified>
</cp:coreProperties>
</file>